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132" w:rsidRDefault="00434132" w:rsidP="00BF59CE">
      <w:pPr>
        <w:jc w:val="both"/>
      </w:pPr>
      <w:bookmarkStart w:id="0" w:name="_GoBack"/>
      <w:bookmarkEnd w:id="0"/>
    </w:p>
    <w:tbl>
      <w:tblPr>
        <w:tblW w:w="10803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1660"/>
        <w:gridCol w:w="525"/>
        <w:gridCol w:w="7055"/>
        <w:gridCol w:w="525"/>
        <w:gridCol w:w="115"/>
        <w:gridCol w:w="525"/>
      </w:tblGrid>
      <w:tr w:rsidR="001E6782" w:rsidTr="00EC4953">
        <w:trPr>
          <w:gridAfter w:val="1"/>
          <w:wAfter w:w="525" w:type="dxa"/>
          <w:trHeight w:val="36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6782" w:rsidRPr="00EC4953" w:rsidRDefault="001E6782" w:rsidP="00CD64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782" w:rsidRDefault="00E523DE" w:rsidP="0078654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UDEK </w:t>
            </w:r>
            <w:r w:rsidR="0078654E">
              <w:rPr>
                <w:rFonts w:ascii="Arial" w:hAnsi="Arial" w:cs="Arial"/>
                <w:b/>
                <w:bCs/>
                <w:sz w:val="28"/>
                <w:szCs w:val="28"/>
              </w:rPr>
              <w:t>OPONENTA DIZERTAČNÍ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RÁCE</w:t>
            </w:r>
          </w:p>
        </w:tc>
      </w:tr>
      <w:tr w:rsidR="001E6782" w:rsidTr="00EC4953">
        <w:trPr>
          <w:gridAfter w:val="1"/>
          <w:wAfter w:w="525" w:type="dxa"/>
          <w:trHeight w:val="18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6782" w:rsidRPr="00EC4953" w:rsidRDefault="001E6782" w:rsidP="00CD64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782" w:rsidRDefault="001E6782" w:rsidP="00CD64E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782" w:rsidRDefault="001E6782" w:rsidP="00CD64E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782" w:rsidRDefault="001E6782" w:rsidP="00CD64E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E6782" w:rsidTr="00EC4953">
        <w:trPr>
          <w:gridAfter w:val="1"/>
          <w:wAfter w:w="525" w:type="dxa"/>
          <w:trHeight w:val="30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6782" w:rsidRPr="00EC4953" w:rsidRDefault="001E6782" w:rsidP="00CD6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6782" w:rsidRDefault="001E6782" w:rsidP="00CD64E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Univerzita Palackého v Olomouci </w:t>
            </w:r>
            <w:r w:rsidR="00E1435D">
              <w:rPr>
                <w:rFonts w:ascii="Arial" w:hAnsi="Arial" w:cs="Arial"/>
                <w:i/>
                <w:iCs/>
                <w:sz w:val="16"/>
                <w:szCs w:val="16"/>
              </w:rPr>
              <w:t>–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Fakulta tělesné kultury</w:t>
            </w:r>
          </w:p>
        </w:tc>
      </w:tr>
      <w:tr w:rsidR="001E6782" w:rsidTr="00EC4953">
        <w:trPr>
          <w:trHeight w:val="36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6782" w:rsidRPr="00EC4953" w:rsidRDefault="001E6782" w:rsidP="00BF59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6782" w:rsidRDefault="0078654E" w:rsidP="0078654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</w:t>
            </w:r>
            <w:r w:rsidR="001E67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ce:</w:t>
            </w: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6782" w:rsidRDefault="001E6782" w:rsidP="00BF59CE">
            <w:pPr>
              <w:jc w:val="both"/>
              <w:rPr>
                <w:b/>
                <w:bCs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6782" w:rsidRDefault="001E6782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4EB" w:rsidTr="00EC4953">
        <w:trPr>
          <w:trHeight w:val="36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64EB" w:rsidRPr="00EC4953" w:rsidRDefault="00CD64EB" w:rsidP="00BF59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64EB" w:rsidRDefault="0078654E" w:rsidP="0078654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 práce</w:t>
            </w:r>
            <w:r w:rsidR="00CD64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64EB" w:rsidRDefault="00CD64EB" w:rsidP="00BF59CE">
            <w:pPr>
              <w:jc w:val="both"/>
              <w:rPr>
                <w:b/>
                <w:bCs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64EB" w:rsidRDefault="00CD64EB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782" w:rsidTr="00691F75">
        <w:trPr>
          <w:trHeight w:val="416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6782" w:rsidRPr="00EC4953" w:rsidRDefault="001E6782" w:rsidP="00BF59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6782" w:rsidRDefault="0078654E" w:rsidP="00BF59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onent</w:t>
            </w:r>
            <w:r w:rsidR="001E678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6782" w:rsidRDefault="001E6782" w:rsidP="00BF59CE">
            <w:pPr>
              <w:jc w:val="both"/>
              <w:rPr>
                <w:b/>
                <w:bCs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6782" w:rsidRDefault="001E6782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782" w:rsidTr="00EC4953">
        <w:trPr>
          <w:trHeight w:val="411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6782" w:rsidRPr="00EC4953" w:rsidRDefault="001E6782" w:rsidP="00BF59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6782" w:rsidRDefault="0078654E" w:rsidP="00BF59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coviště oponenta</w:t>
            </w:r>
            <w:r w:rsidR="001E678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6782" w:rsidRDefault="001E6782" w:rsidP="00BF59CE">
            <w:pPr>
              <w:jc w:val="both"/>
              <w:rPr>
                <w:b/>
                <w:bCs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6782" w:rsidRDefault="001E6782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54E" w:rsidTr="00EC4953">
        <w:trPr>
          <w:trHeight w:val="41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654E" w:rsidRPr="00EC4953" w:rsidRDefault="0078654E" w:rsidP="00BF59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654E" w:rsidRDefault="0078654E" w:rsidP="00BF59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ademický rok</w:t>
            </w: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654E" w:rsidRDefault="0078654E" w:rsidP="00BF59CE">
            <w:pPr>
              <w:jc w:val="both"/>
              <w:rPr>
                <w:b/>
                <w:bCs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654E" w:rsidRDefault="0078654E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782" w:rsidTr="00EC4953">
        <w:trPr>
          <w:gridAfter w:val="1"/>
          <w:wAfter w:w="525" w:type="dxa"/>
          <w:trHeight w:val="28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6782" w:rsidRPr="00EC4953" w:rsidRDefault="001E6782" w:rsidP="00BF59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782" w:rsidRDefault="001E6782" w:rsidP="00BF59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782" w:rsidRPr="00A37E7F" w:rsidRDefault="001E6782" w:rsidP="00CD64EB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6782" w:rsidRDefault="001E6782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654E" w:rsidRDefault="0078654E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782" w:rsidTr="00EC4953">
        <w:trPr>
          <w:gridAfter w:val="1"/>
          <w:wAfter w:w="525" w:type="dxa"/>
          <w:trHeight w:val="28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6782" w:rsidRPr="00EC4953" w:rsidRDefault="001E6782" w:rsidP="00BF59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782" w:rsidRDefault="001E6782" w:rsidP="00BF59CE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V hodnocení využijte slovní vyjádření s respektováním charakteru a zaměření práce (filosofické, historické …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6782" w:rsidRDefault="001E6782" w:rsidP="00BF59CE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E6782" w:rsidTr="00415D6D">
        <w:trPr>
          <w:gridAfter w:val="1"/>
          <w:wAfter w:w="525" w:type="dxa"/>
          <w:trHeight w:val="49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6782" w:rsidRPr="00EC4953" w:rsidRDefault="001E6782" w:rsidP="00BF59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782" w:rsidRDefault="001E6782" w:rsidP="00BF59CE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E6782" w:rsidRDefault="001E6782" w:rsidP="00BF59CE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E6782" w:rsidTr="00415D6D">
        <w:trPr>
          <w:gridAfter w:val="1"/>
          <w:wAfter w:w="525" w:type="dxa"/>
          <w:trHeight w:val="289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6782" w:rsidRPr="00EC4953" w:rsidRDefault="001E6782" w:rsidP="00BF59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495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E6782" w:rsidRDefault="008E7306" w:rsidP="00BF59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uálnost a náročnost zadaného tématu</w:t>
            </w:r>
          </w:p>
        </w:tc>
        <w:tc>
          <w:tcPr>
            <w:tcW w:w="640" w:type="dxa"/>
            <w:gridSpan w:val="2"/>
            <w:shd w:val="clear" w:color="auto" w:fill="auto"/>
            <w:noWrap/>
            <w:vAlign w:val="center"/>
          </w:tcPr>
          <w:p w:rsidR="001E6782" w:rsidRDefault="001E6782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782" w:rsidTr="00415D6D">
        <w:trPr>
          <w:gridAfter w:val="1"/>
          <w:wAfter w:w="525" w:type="dxa"/>
          <w:trHeight w:val="109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6782" w:rsidRPr="00EC4953" w:rsidRDefault="001E6782" w:rsidP="00BF59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782" w:rsidRDefault="001E6782" w:rsidP="00BF59CE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E6782" w:rsidRDefault="001E6782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782" w:rsidTr="00415D6D">
        <w:trPr>
          <w:gridAfter w:val="1"/>
          <w:wAfter w:w="525" w:type="dxa"/>
          <w:trHeight w:val="525"/>
        </w:trPr>
        <w:tc>
          <w:tcPr>
            <w:tcW w:w="39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1E6782" w:rsidRPr="00EC4953" w:rsidRDefault="001E6782" w:rsidP="00BF59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495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1E6782" w:rsidRDefault="008E7306" w:rsidP="00BF59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ientace studenta/studentky v dané problematice, především analýza domácí a zahraniční literatury</w:t>
            </w:r>
          </w:p>
        </w:tc>
        <w:tc>
          <w:tcPr>
            <w:tcW w:w="640" w:type="dxa"/>
            <w:gridSpan w:val="2"/>
            <w:shd w:val="clear" w:color="auto" w:fill="auto"/>
            <w:noWrap/>
            <w:vAlign w:val="center"/>
          </w:tcPr>
          <w:p w:rsidR="001E6782" w:rsidRDefault="001E6782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782" w:rsidTr="00415D6D">
        <w:trPr>
          <w:gridAfter w:val="1"/>
          <w:wAfter w:w="525" w:type="dxa"/>
          <w:trHeight w:val="1042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6782" w:rsidRPr="00EC4953" w:rsidRDefault="001E6782" w:rsidP="00BF59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782" w:rsidRDefault="001E6782" w:rsidP="00BF59CE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E6782" w:rsidRDefault="001E6782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C84" w:rsidTr="00415D6D">
        <w:trPr>
          <w:gridAfter w:val="1"/>
          <w:wAfter w:w="525" w:type="dxa"/>
          <w:trHeight w:val="389"/>
        </w:trPr>
        <w:tc>
          <w:tcPr>
            <w:tcW w:w="39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B1C84" w:rsidRPr="00EC4953" w:rsidRDefault="006B1C84" w:rsidP="00BF59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495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6B1C84" w:rsidRDefault="00EC4953" w:rsidP="00BF59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hodně zvolené metody </w:t>
            </w:r>
            <w:r w:rsidR="008E7306">
              <w:rPr>
                <w:rFonts w:ascii="Arial" w:hAnsi="Arial" w:cs="Arial"/>
                <w:b/>
                <w:bCs/>
                <w:sz w:val="20"/>
                <w:szCs w:val="20"/>
              </w:rPr>
              <w:t>zpracování řešené problematiky</w:t>
            </w:r>
          </w:p>
        </w:tc>
        <w:tc>
          <w:tcPr>
            <w:tcW w:w="640" w:type="dxa"/>
            <w:gridSpan w:val="2"/>
            <w:shd w:val="clear" w:color="auto" w:fill="auto"/>
            <w:noWrap/>
            <w:vAlign w:val="center"/>
          </w:tcPr>
          <w:p w:rsidR="006B1C84" w:rsidRDefault="006B1C84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782" w:rsidTr="00415D6D">
        <w:trPr>
          <w:gridAfter w:val="1"/>
          <w:wAfter w:w="525" w:type="dxa"/>
          <w:trHeight w:val="123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6782" w:rsidRPr="00EC4953" w:rsidRDefault="001E6782" w:rsidP="00BF59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782" w:rsidRDefault="001E6782" w:rsidP="00BF59CE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E6782" w:rsidRDefault="001E6782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782" w:rsidTr="00415D6D">
        <w:trPr>
          <w:gridAfter w:val="1"/>
          <w:wAfter w:w="525" w:type="dxa"/>
          <w:trHeight w:val="35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6782" w:rsidRPr="00EC4953" w:rsidRDefault="001E6782" w:rsidP="00BF59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495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E6782" w:rsidRDefault="00EC4953" w:rsidP="00BF59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ulace cílů práce a míra jejich splnění</w:t>
            </w:r>
          </w:p>
        </w:tc>
        <w:tc>
          <w:tcPr>
            <w:tcW w:w="640" w:type="dxa"/>
            <w:gridSpan w:val="2"/>
            <w:shd w:val="clear" w:color="auto" w:fill="auto"/>
            <w:noWrap/>
            <w:vAlign w:val="center"/>
          </w:tcPr>
          <w:p w:rsidR="001E6782" w:rsidRDefault="001E6782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782" w:rsidTr="00415D6D">
        <w:trPr>
          <w:gridAfter w:val="1"/>
          <w:wAfter w:w="525" w:type="dxa"/>
          <w:trHeight w:val="140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6782" w:rsidRPr="00EC4953" w:rsidRDefault="001E6782" w:rsidP="00BF59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782" w:rsidRPr="00DA6BD1" w:rsidRDefault="001E6782" w:rsidP="00BF59CE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6782" w:rsidRDefault="001E6782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953" w:rsidTr="00EC4953">
        <w:trPr>
          <w:gridAfter w:val="1"/>
          <w:wAfter w:w="525" w:type="dxa"/>
          <w:trHeight w:val="28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4953" w:rsidRPr="00EC4953" w:rsidRDefault="00EC4953" w:rsidP="00BF59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495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953" w:rsidRPr="00EC4953" w:rsidRDefault="00EC4953" w:rsidP="00BF59CE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C4953">
              <w:rPr>
                <w:rFonts w:ascii="Arial" w:hAnsi="Arial" w:cs="Arial"/>
                <w:b/>
                <w:iCs/>
                <w:sz w:val="20"/>
                <w:szCs w:val="20"/>
              </w:rPr>
              <w:t>Rozsah a úroveň dosažených výsledků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4953" w:rsidRDefault="00EC4953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953" w:rsidTr="00EC4953">
        <w:trPr>
          <w:gridAfter w:val="1"/>
          <w:wAfter w:w="525" w:type="dxa"/>
          <w:trHeight w:val="140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4953" w:rsidRPr="00EC4953" w:rsidRDefault="00EC4953" w:rsidP="00BF59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953" w:rsidRPr="00DA6BD1" w:rsidRDefault="00EC4953" w:rsidP="00BF59CE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4953" w:rsidRDefault="00EC4953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953" w:rsidTr="008E7306">
        <w:trPr>
          <w:gridAfter w:val="1"/>
          <w:wAfter w:w="525" w:type="dxa"/>
          <w:trHeight w:val="22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4953" w:rsidRPr="00EC4953" w:rsidRDefault="00EC4953" w:rsidP="00BF59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495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953" w:rsidRPr="008E7306" w:rsidRDefault="008E7306" w:rsidP="00BF59CE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E7306">
              <w:rPr>
                <w:rFonts w:ascii="Arial" w:hAnsi="Arial" w:cs="Arial"/>
                <w:b/>
                <w:iCs/>
                <w:sz w:val="20"/>
                <w:szCs w:val="20"/>
              </w:rPr>
              <w:t>Analýza a interpretace výsledků a formulace závěrů práce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4953" w:rsidRDefault="00EC4953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953" w:rsidTr="00691F75">
        <w:trPr>
          <w:gridAfter w:val="1"/>
          <w:wAfter w:w="525" w:type="dxa"/>
          <w:trHeight w:val="2111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4953" w:rsidRPr="00EC4953" w:rsidRDefault="00EC4953" w:rsidP="00BF59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953" w:rsidRPr="00DA6BD1" w:rsidRDefault="00EC4953" w:rsidP="00BF59CE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4953" w:rsidRDefault="00EC4953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953" w:rsidTr="008E7306">
        <w:trPr>
          <w:gridAfter w:val="1"/>
          <w:wAfter w:w="525" w:type="dxa"/>
          <w:trHeight w:val="29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4953" w:rsidRPr="00EC4953" w:rsidRDefault="00EC4953" w:rsidP="00BF59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4953"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953" w:rsidRPr="008E7306" w:rsidRDefault="008E7306" w:rsidP="00BF59CE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Využitelnost výsledků v praxi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4953" w:rsidRDefault="00EC4953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953" w:rsidTr="00EC4953">
        <w:trPr>
          <w:gridAfter w:val="1"/>
          <w:wAfter w:w="525" w:type="dxa"/>
          <w:trHeight w:val="140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4953" w:rsidRPr="00EC4953" w:rsidRDefault="00EC4953" w:rsidP="00BF59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953" w:rsidRPr="00DA6BD1" w:rsidRDefault="00EC4953" w:rsidP="00BF59CE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4953" w:rsidRDefault="00EC4953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953" w:rsidTr="008E7306">
        <w:trPr>
          <w:gridAfter w:val="1"/>
          <w:wAfter w:w="525" w:type="dxa"/>
          <w:trHeight w:val="219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4953" w:rsidRPr="00EC4953" w:rsidRDefault="00EC4953" w:rsidP="00BF59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495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953" w:rsidRPr="008E7306" w:rsidRDefault="008E7306" w:rsidP="00BF59CE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řehlednost a logická struktura práce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4953" w:rsidRDefault="00EC4953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953" w:rsidTr="00EC4953">
        <w:trPr>
          <w:gridAfter w:val="1"/>
          <w:wAfter w:w="525" w:type="dxa"/>
          <w:trHeight w:val="140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4953" w:rsidRPr="00EC4953" w:rsidRDefault="00EC4953" w:rsidP="00BF59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953" w:rsidRPr="00DA6BD1" w:rsidRDefault="00EC4953" w:rsidP="00BF59CE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4953" w:rsidRDefault="00EC4953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953" w:rsidTr="008E7306">
        <w:trPr>
          <w:gridAfter w:val="1"/>
          <w:wAfter w:w="525" w:type="dxa"/>
          <w:trHeight w:val="28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4953" w:rsidRPr="00EC4953" w:rsidRDefault="00EC4953" w:rsidP="00BF59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495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953" w:rsidRPr="008E7306" w:rsidRDefault="008E7306" w:rsidP="00BF59CE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Formální, jazyková a stylistická úroveň práce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4953" w:rsidRDefault="00EC4953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953" w:rsidTr="00EC4953">
        <w:trPr>
          <w:gridAfter w:val="1"/>
          <w:wAfter w:w="525" w:type="dxa"/>
          <w:trHeight w:val="140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4953" w:rsidRPr="00EC4953" w:rsidRDefault="00EC4953" w:rsidP="00BF59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953" w:rsidRPr="00DA6BD1" w:rsidRDefault="00EC4953" w:rsidP="00BF59CE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4953" w:rsidRDefault="00EC4953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953" w:rsidTr="008E7306">
        <w:trPr>
          <w:gridAfter w:val="1"/>
          <w:wAfter w:w="525" w:type="dxa"/>
          <w:trHeight w:val="282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4953" w:rsidRPr="00EC4953" w:rsidRDefault="00EC4953" w:rsidP="00BF59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4953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953" w:rsidRPr="008E7306" w:rsidRDefault="008E7306" w:rsidP="00BF59CE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řínos (silné stránky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4953" w:rsidRDefault="00EC4953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953" w:rsidTr="00EC4953">
        <w:trPr>
          <w:gridAfter w:val="1"/>
          <w:wAfter w:w="525" w:type="dxa"/>
          <w:trHeight w:val="140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4953" w:rsidRPr="00EC4953" w:rsidRDefault="00EC4953" w:rsidP="00BF59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953" w:rsidRPr="00DA6BD1" w:rsidRDefault="00EC4953" w:rsidP="00BF59CE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4953" w:rsidRDefault="00EC4953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953" w:rsidTr="008E7306">
        <w:trPr>
          <w:gridAfter w:val="1"/>
          <w:wAfter w:w="525" w:type="dxa"/>
          <w:trHeight w:val="306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4953" w:rsidRPr="00EC4953" w:rsidRDefault="00EC4953" w:rsidP="00BF59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4953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953" w:rsidRPr="008E7306" w:rsidRDefault="008E7306" w:rsidP="00BF59CE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Nedostatky (slabé stránky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4953" w:rsidRDefault="00EC4953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953" w:rsidTr="00EC4953">
        <w:trPr>
          <w:gridAfter w:val="1"/>
          <w:wAfter w:w="525" w:type="dxa"/>
          <w:trHeight w:val="140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4953" w:rsidRPr="00EC4953" w:rsidRDefault="00EC4953" w:rsidP="00BF59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953" w:rsidRPr="00DA6BD1" w:rsidRDefault="00EC4953" w:rsidP="00BF59CE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4953" w:rsidRDefault="00EC4953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953" w:rsidTr="00AC0A19">
        <w:trPr>
          <w:gridAfter w:val="1"/>
          <w:wAfter w:w="525" w:type="dxa"/>
          <w:trHeight w:val="288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4953" w:rsidRPr="00EC4953" w:rsidRDefault="00EC4953" w:rsidP="00BF59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4953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953" w:rsidRPr="008E7306" w:rsidRDefault="00DB3DD7" w:rsidP="00DB3DD7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oporučení</w:t>
            </w:r>
            <w:r w:rsidR="00C41047">
              <w:rPr>
                <w:rFonts w:ascii="Arial" w:hAnsi="Arial" w:cs="Arial"/>
                <w:b/>
                <w:iCs/>
                <w:sz w:val="20"/>
                <w:szCs w:val="20"/>
              </w:rPr>
              <w:t>, otázky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a </w:t>
            </w:r>
            <w:r w:rsidR="00AC0A19">
              <w:rPr>
                <w:rFonts w:ascii="Arial" w:hAnsi="Arial" w:cs="Arial"/>
                <w:b/>
                <w:iCs/>
                <w:sz w:val="20"/>
                <w:szCs w:val="20"/>
              </w:rPr>
              <w:t>náměty týkající se obhajoby závěrečné práce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4953" w:rsidRDefault="00EC4953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953" w:rsidTr="00EC4953">
        <w:trPr>
          <w:gridAfter w:val="1"/>
          <w:wAfter w:w="525" w:type="dxa"/>
          <w:trHeight w:val="140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4953" w:rsidRPr="00EC4953" w:rsidRDefault="00EC4953" w:rsidP="00BF59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4C9C" w:rsidRPr="00DA6BD1" w:rsidRDefault="00EE4C9C" w:rsidP="00EE4C9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4953" w:rsidRDefault="00EC4953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953" w:rsidTr="00AC0A19">
        <w:trPr>
          <w:gridAfter w:val="1"/>
          <w:wAfter w:w="525" w:type="dxa"/>
          <w:trHeight w:val="298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4953" w:rsidRPr="00EC4953" w:rsidRDefault="00EC4953" w:rsidP="00BF59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4953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953" w:rsidRPr="00AC0A19" w:rsidRDefault="00AC0A19" w:rsidP="00BF59CE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Celkové hodnocení práce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4953" w:rsidRDefault="00EC4953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953" w:rsidTr="00EC4953">
        <w:trPr>
          <w:gridAfter w:val="1"/>
          <w:wAfter w:w="525" w:type="dxa"/>
          <w:trHeight w:val="140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4953" w:rsidRPr="00EC4953" w:rsidRDefault="00EC4953" w:rsidP="00BF59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953" w:rsidRPr="00DA6BD1" w:rsidRDefault="00EC4953" w:rsidP="00BF59CE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4953" w:rsidRDefault="00EC4953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6782" w:rsidRDefault="001E6782" w:rsidP="00BF59CE">
      <w:pPr>
        <w:jc w:val="both"/>
      </w:pPr>
    </w:p>
    <w:p w:rsidR="001E6782" w:rsidRDefault="001E6782" w:rsidP="00BF59CE">
      <w:pPr>
        <w:jc w:val="both"/>
      </w:pPr>
      <w:r>
        <w:br w:type="page"/>
      </w:r>
    </w:p>
    <w:tbl>
      <w:tblPr>
        <w:tblW w:w="1022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1660"/>
        <w:gridCol w:w="7580"/>
        <w:gridCol w:w="640"/>
      </w:tblGrid>
      <w:tr w:rsidR="001E6782" w:rsidTr="001E6782">
        <w:trPr>
          <w:trHeight w:val="52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6782" w:rsidRDefault="001E6782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E6782" w:rsidRDefault="001E6782" w:rsidP="00BF59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dnocení celkem: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oporučuji </w:t>
            </w:r>
            <w:r w:rsidR="00CC6F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nedoporučuji práci k obhajobě: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1E6782" w:rsidRDefault="001E6782" w:rsidP="00BF59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782" w:rsidTr="001E6782">
        <w:trPr>
          <w:trHeight w:val="52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6782" w:rsidRDefault="001E6782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782" w:rsidRDefault="001E6782" w:rsidP="00BF59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6782" w:rsidRPr="000D29CA" w:rsidRDefault="001E6782" w:rsidP="00BF59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6782" w:rsidRDefault="001E6782" w:rsidP="00BF59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782" w:rsidTr="001E6782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6782" w:rsidRDefault="001E6782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782" w:rsidRDefault="001E6782" w:rsidP="00BF59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782" w:rsidRDefault="001E6782" w:rsidP="00BF59CE">
            <w:pPr>
              <w:jc w:val="both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6782" w:rsidRDefault="001E6782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782" w:rsidTr="001E6782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6782" w:rsidRDefault="001E6782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782" w:rsidRDefault="001E6782" w:rsidP="00BF59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782" w:rsidRDefault="001E6782" w:rsidP="00BF59CE">
            <w:pPr>
              <w:jc w:val="both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6782" w:rsidRDefault="001E6782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782" w:rsidTr="001E6782">
        <w:trPr>
          <w:trHeight w:val="45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6782" w:rsidRDefault="001E6782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782" w:rsidRDefault="001E6782" w:rsidP="00BF59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6782" w:rsidRDefault="001E6782" w:rsidP="00BF59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6782" w:rsidRDefault="001E6782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782" w:rsidTr="001E6782">
        <w:trPr>
          <w:trHeight w:val="45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6782" w:rsidRDefault="001E6782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782" w:rsidRDefault="001E6782" w:rsidP="00BF59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: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6782" w:rsidRDefault="001E6782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6782" w:rsidRDefault="001E6782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782" w:rsidTr="001E6782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6782" w:rsidRDefault="001E6782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782" w:rsidRDefault="001E6782" w:rsidP="00BF59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6782" w:rsidRDefault="001E6782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6782" w:rsidRDefault="001E6782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782" w:rsidTr="001E6782">
        <w:trPr>
          <w:trHeight w:val="4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6782" w:rsidRDefault="001E6782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782" w:rsidRDefault="001E6782" w:rsidP="00BF59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pis: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6782" w:rsidRDefault="001E6782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6782" w:rsidRDefault="001E6782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782" w:rsidTr="001E6782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6782" w:rsidRDefault="001E6782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782" w:rsidRDefault="001E6782" w:rsidP="00BF59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6782" w:rsidRDefault="001E6782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6782" w:rsidRDefault="001E6782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782" w:rsidTr="001E6782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6782" w:rsidRDefault="001E6782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782" w:rsidRDefault="001E6782" w:rsidP="00BF59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6782" w:rsidRDefault="001E6782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6782" w:rsidRDefault="001E6782" w:rsidP="00BF5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6782" w:rsidRDefault="001E6782" w:rsidP="00BF59CE">
      <w:pPr>
        <w:jc w:val="both"/>
      </w:pPr>
    </w:p>
    <w:p w:rsidR="001E6782" w:rsidRDefault="001E6782" w:rsidP="00BF59CE">
      <w:pPr>
        <w:jc w:val="both"/>
      </w:pPr>
    </w:p>
    <w:p w:rsidR="001E6782" w:rsidRDefault="001E6782" w:rsidP="00BF59CE">
      <w:pPr>
        <w:jc w:val="both"/>
      </w:pPr>
    </w:p>
    <w:p w:rsidR="001E6782" w:rsidRDefault="001E6782" w:rsidP="00BF59CE">
      <w:pPr>
        <w:jc w:val="both"/>
      </w:pPr>
    </w:p>
    <w:p w:rsidR="001E6782" w:rsidRDefault="001E6782" w:rsidP="00BF59CE">
      <w:pPr>
        <w:jc w:val="both"/>
      </w:pPr>
    </w:p>
    <w:p w:rsidR="001E6782" w:rsidRDefault="001E6782" w:rsidP="00BF59CE">
      <w:pPr>
        <w:jc w:val="both"/>
      </w:pPr>
    </w:p>
    <w:p w:rsidR="001E6782" w:rsidRDefault="001E6782" w:rsidP="00BF59CE">
      <w:pPr>
        <w:jc w:val="both"/>
      </w:pPr>
    </w:p>
    <w:p w:rsidR="001F5B0F" w:rsidRDefault="001F5B0F" w:rsidP="00BF59CE">
      <w:pPr>
        <w:jc w:val="both"/>
      </w:pPr>
    </w:p>
    <w:p w:rsidR="001F5B0F" w:rsidRDefault="001F5B0F" w:rsidP="00BF59CE">
      <w:pPr>
        <w:jc w:val="both"/>
      </w:pPr>
    </w:p>
    <w:p w:rsidR="001F5B0F" w:rsidRDefault="001F5B0F" w:rsidP="00BF59CE">
      <w:pPr>
        <w:jc w:val="both"/>
      </w:pPr>
    </w:p>
    <w:p w:rsidR="001F5B0F" w:rsidRDefault="001F5B0F" w:rsidP="00BF59CE">
      <w:pPr>
        <w:jc w:val="both"/>
      </w:pPr>
    </w:p>
    <w:p w:rsidR="00BE4925" w:rsidRDefault="00BE4925" w:rsidP="001F5B0F">
      <w:pPr>
        <w:jc w:val="both"/>
      </w:pPr>
    </w:p>
    <w:sectPr w:rsidR="00BE4925" w:rsidSect="00BF59CE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ECA" w:rsidRDefault="00A45ECA" w:rsidP="001D266F">
      <w:r>
        <w:separator/>
      </w:r>
    </w:p>
  </w:endnote>
  <w:endnote w:type="continuationSeparator" w:id="0">
    <w:p w:rsidR="00A45ECA" w:rsidRDefault="00A45ECA" w:rsidP="001D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ECA" w:rsidRDefault="00A45ECA" w:rsidP="001D266F">
      <w:r>
        <w:separator/>
      </w:r>
    </w:p>
  </w:footnote>
  <w:footnote w:type="continuationSeparator" w:id="0">
    <w:p w:rsidR="00A45ECA" w:rsidRDefault="00A45ECA" w:rsidP="001D2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457E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BB42F1"/>
    <w:multiLevelType w:val="hybridMultilevel"/>
    <w:tmpl w:val="D7FC916C"/>
    <w:lvl w:ilvl="0" w:tplc="46B85E6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25281"/>
    <w:multiLevelType w:val="hybridMultilevel"/>
    <w:tmpl w:val="D870F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D394A"/>
    <w:multiLevelType w:val="hybridMultilevel"/>
    <w:tmpl w:val="8D405D78"/>
    <w:lvl w:ilvl="0" w:tplc="B3DC6F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712E9"/>
    <w:multiLevelType w:val="hybridMultilevel"/>
    <w:tmpl w:val="5E64B3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AE77E9"/>
    <w:multiLevelType w:val="hybridMultilevel"/>
    <w:tmpl w:val="D624BC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7773F"/>
    <w:multiLevelType w:val="hybridMultilevel"/>
    <w:tmpl w:val="C54208CE"/>
    <w:lvl w:ilvl="0" w:tplc="620CF5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B36D7"/>
    <w:multiLevelType w:val="hybridMultilevel"/>
    <w:tmpl w:val="6BAE8B42"/>
    <w:lvl w:ilvl="0" w:tplc="9A24E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33082"/>
    <w:multiLevelType w:val="hybridMultilevel"/>
    <w:tmpl w:val="4F108FAC"/>
    <w:lvl w:ilvl="0" w:tplc="46B85E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B7F41"/>
    <w:multiLevelType w:val="hybridMultilevel"/>
    <w:tmpl w:val="58866B7C"/>
    <w:lvl w:ilvl="0" w:tplc="4D425D9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90078"/>
    <w:multiLevelType w:val="hybridMultilevel"/>
    <w:tmpl w:val="34608D52"/>
    <w:lvl w:ilvl="0" w:tplc="46B85E6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Courier New" w:hAnsi="Courier New" w:hint="default"/>
      </w:rPr>
    </w:lvl>
    <w:lvl w:ilvl="1" w:tplc="46B85E6C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0A516DA"/>
    <w:multiLevelType w:val="hybridMultilevel"/>
    <w:tmpl w:val="E0E4357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278C5"/>
    <w:multiLevelType w:val="hybridMultilevel"/>
    <w:tmpl w:val="C816AFA6"/>
    <w:lvl w:ilvl="0" w:tplc="46B85E6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640856AA"/>
    <w:multiLevelType w:val="hybridMultilevel"/>
    <w:tmpl w:val="F7F630B6"/>
    <w:lvl w:ilvl="0" w:tplc="B3DC6F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C581D"/>
    <w:multiLevelType w:val="hybridMultilevel"/>
    <w:tmpl w:val="236C4266"/>
    <w:lvl w:ilvl="0" w:tplc="46B85E6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Courier New" w:hAnsi="Courier New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76BC56EF"/>
    <w:multiLevelType w:val="hybridMultilevel"/>
    <w:tmpl w:val="C83E71B6"/>
    <w:lvl w:ilvl="0" w:tplc="46B85E6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3"/>
  </w:num>
  <w:num w:numId="5">
    <w:abstractNumId w:val="4"/>
  </w:num>
  <w:num w:numId="6">
    <w:abstractNumId w:val="5"/>
  </w:num>
  <w:num w:numId="7">
    <w:abstractNumId w:val="15"/>
  </w:num>
  <w:num w:numId="8">
    <w:abstractNumId w:val="14"/>
  </w:num>
  <w:num w:numId="9">
    <w:abstractNumId w:val="10"/>
  </w:num>
  <w:num w:numId="10">
    <w:abstractNumId w:val="1"/>
  </w:num>
  <w:num w:numId="11">
    <w:abstractNumId w:val="8"/>
  </w:num>
  <w:num w:numId="12">
    <w:abstractNumId w:val="2"/>
  </w:num>
  <w:num w:numId="13">
    <w:abstractNumId w:val="7"/>
  </w:num>
  <w:num w:numId="14">
    <w:abstractNumId w:val="6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2C0"/>
    <w:rsid w:val="00026DC0"/>
    <w:rsid w:val="00034A6A"/>
    <w:rsid w:val="00053C43"/>
    <w:rsid w:val="0005558C"/>
    <w:rsid w:val="000632F6"/>
    <w:rsid w:val="00064189"/>
    <w:rsid w:val="00072248"/>
    <w:rsid w:val="00077BDA"/>
    <w:rsid w:val="00097CCB"/>
    <w:rsid w:val="000B44BC"/>
    <w:rsid w:val="000C74CB"/>
    <w:rsid w:val="000E5D05"/>
    <w:rsid w:val="000E5DAA"/>
    <w:rsid w:val="000F4F89"/>
    <w:rsid w:val="000F5E59"/>
    <w:rsid w:val="000F6636"/>
    <w:rsid w:val="0010061F"/>
    <w:rsid w:val="00101986"/>
    <w:rsid w:val="00102172"/>
    <w:rsid w:val="00111FBA"/>
    <w:rsid w:val="001136D2"/>
    <w:rsid w:val="00161D3D"/>
    <w:rsid w:val="00190CCA"/>
    <w:rsid w:val="00193103"/>
    <w:rsid w:val="001940D6"/>
    <w:rsid w:val="00197C81"/>
    <w:rsid w:val="001A0E0A"/>
    <w:rsid w:val="001B745D"/>
    <w:rsid w:val="001D22BF"/>
    <w:rsid w:val="001D266F"/>
    <w:rsid w:val="001D3BB3"/>
    <w:rsid w:val="001D5C27"/>
    <w:rsid w:val="001E1664"/>
    <w:rsid w:val="001E6782"/>
    <w:rsid w:val="001F5B0F"/>
    <w:rsid w:val="0020057D"/>
    <w:rsid w:val="002050E8"/>
    <w:rsid w:val="002051FA"/>
    <w:rsid w:val="00225872"/>
    <w:rsid w:val="00237404"/>
    <w:rsid w:val="00243487"/>
    <w:rsid w:val="002774BA"/>
    <w:rsid w:val="0028129E"/>
    <w:rsid w:val="002814E0"/>
    <w:rsid w:val="002A02C0"/>
    <w:rsid w:val="002A3AC7"/>
    <w:rsid w:val="002D011B"/>
    <w:rsid w:val="002D6F0A"/>
    <w:rsid w:val="002E0F97"/>
    <w:rsid w:val="00372BBC"/>
    <w:rsid w:val="00374AA4"/>
    <w:rsid w:val="00374DBF"/>
    <w:rsid w:val="00381757"/>
    <w:rsid w:val="00382EF5"/>
    <w:rsid w:val="003B6C0C"/>
    <w:rsid w:val="004100C3"/>
    <w:rsid w:val="00413460"/>
    <w:rsid w:val="00413DAC"/>
    <w:rsid w:val="00415D6D"/>
    <w:rsid w:val="00421117"/>
    <w:rsid w:val="0042762E"/>
    <w:rsid w:val="00434132"/>
    <w:rsid w:val="0043791E"/>
    <w:rsid w:val="004418BD"/>
    <w:rsid w:val="00484976"/>
    <w:rsid w:val="00496DE3"/>
    <w:rsid w:val="004A6ED6"/>
    <w:rsid w:val="004B1A2F"/>
    <w:rsid w:val="004F4B24"/>
    <w:rsid w:val="0050602A"/>
    <w:rsid w:val="00512347"/>
    <w:rsid w:val="005B4333"/>
    <w:rsid w:val="005D6B8E"/>
    <w:rsid w:val="005E132A"/>
    <w:rsid w:val="00600477"/>
    <w:rsid w:val="006012C5"/>
    <w:rsid w:val="006210D4"/>
    <w:rsid w:val="00647528"/>
    <w:rsid w:val="006559BD"/>
    <w:rsid w:val="006722AD"/>
    <w:rsid w:val="00673A00"/>
    <w:rsid w:val="00676E52"/>
    <w:rsid w:val="00684951"/>
    <w:rsid w:val="00691F75"/>
    <w:rsid w:val="00695248"/>
    <w:rsid w:val="006A2A8F"/>
    <w:rsid w:val="006A571C"/>
    <w:rsid w:val="006A6B86"/>
    <w:rsid w:val="006B1C84"/>
    <w:rsid w:val="006D7255"/>
    <w:rsid w:val="006F427F"/>
    <w:rsid w:val="00741CDA"/>
    <w:rsid w:val="007728C3"/>
    <w:rsid w:val="00776F84"/>
    <w:rsid w:val="0078654E"/>
    <w:rsid w:val="007865CD"/>
    <w:rsid w:val="00791FF1"/>
    <w:rsid w:val="00794590"/>
    <w:rsid w:val="00795ADE"/>
    <w:rsid w:val="007B12D5"/>
    <w:rsid w:val="007B2929"/>
    <w:rsid w:val="007C65F1"/>
    <w:rsid w:val="007C7929"/>
    <w:rsid w:val="007D1084"/>
    <w:rsid w:val="007D6870"/>
    <w:rsid w:val="007E67FE"/>
    <w:rsid w:val="007F565C"/>
    <w:rsid w:val="007F60DA"/>
    <w:rsid w:val="00826C4F"/>
    <w:rsid w:val="008327BD"/>
    <w:rsid w:val="008329BC"/>
    <w:rsid w:val="008375DA"/>
    <w:rsid w:val="008560BA"/>
    <w:rsid w:val="00865F45"/>
    <w:rsid w:val="00880365"/>
    <w:rsid w:val="00886A51"/>
    <w:rsid w:val="008911A1"/>
    <w:rsid w:val="008A1C70"/>
    <w:rsid w:val="008D3177"/>
    <w:rsid w:val="008E7306"/>
    <w:rsid w:val="009062F8"/>
    <w:rsid w:val="009130CB"/>
    <w:rsid w:val="009212FE"/>
    <w:rsid w:val="009224EE"/>
    <w:rsid w:val="0093602A"/>
    <w:rsid w:val="009507CD"/>
    <w:rsid w:val="0095452F"/>
    <w:rsid w:val="009833EC"/>
    <w:rsid w:val="00995497"/>
    <w:rsid w:val="009A2892"/>
    <w:rsid w:val="009A4726"/>
    <w:rsid w:val="009A5931"/>
    <w:rsid w:val="009A65EE"/>
    <w:rsid w:val="009B22FD"/>
    <w:rsid w:val="009B6BC3"/>
    <w:rsid w:val="009B6BF1"/>
    <w:rsid w:val="009B7093"/>
    <w:rsid w:val="009C60D3"/>
    <w:rsid w:val="009D3981"/>
    <w:rsid w:val="009F77C0"/>
    <w:rsid w:val="00A15196"/>
    <w:rsid w:val="00A2677B"/>
    <w:rsid w:val="00A37B12"/>
    <w:rsid w:val="00A40360"/>
    <w:rsid w:val="00A42C5F"/>
    <w:rsid w:val="00A45ECA"/>
    <w:rsid w:val="00A7144C"/>
    <w:rsid w:val="00A80822"/>
    <w:rsid w:val="00A834BA"/>
    <w:rsid w:val="00AA3834"/>
    <w:rsid w:val="00AA7A22"/>
    <w:rsid w:val="00AC0A19"/>
    <w:rsid w:val="00AE7F09"/>
    <w:rsid w:val="00B453E0"/>
    <w:rsid w:val="00B46A12"/>
    <w:rsid w:val="00B72077"/>
    <w:rsid w:val="00B72D9C"/>
    <w:rsid w:val="00B807FD"/>
    <w:rsid w:val="00B913ED"/>
    <w:rsid w:val="00BA4520"/>
    <w:rsid w:val="00BA5BED"/>
    <w:rsid w:val="00BA7370"/>
    <w:rsid w:val="00BB1DDC"/>
    <w:rsid w:val="00BE4925"/>
    <w:rsid w:val="00BF59CE"/>
    <w:rsid w:val="00C053E3"/>
    <w:rsid w:val="00C109CC"/>
    <w:rsid w:val="00C16D5C"/>
    <w:rsid w:val="00C365A3"/>
    <w:rsid w:val="00C404B6"/>
    <w:rsid w:val="00C41047"/>
    <w:rsid w:val="00C54BE7"/>
    <w:rsid w:val="00C55B90"/>
    <w:rsid w:val="00C6359C"/>
    <w:rsid w:val="00C6410B"/>
    <w:rsid w:val="00C72A57"/>
    <w:rsid w:val="00C839CA"/>
    <w:rsid w:val="00C94966"/>
    <w:rsid w:val="00C97282"/>
    <w:rsid w:val="00CA0597"/>
    <w:rsid w:val="00CC6F9A"/>
    <w:rsid w:val="00CD1518"/>
    <w:rsid w:val="00CD5746"/>
    <w:rsid w:val="00CD64EB"/>
    <w:rsid w:val="00CE4850"/>
    <w:rsid w:val="00CE551D"/>
    <w:rsid w:val="00CF3D80"/>
    <w:rsid w:val="00D12F7F"/>
    <w:rsid w:val="00D42344"/>
    <w:rsid w:val="00D46EA8"/>
    <w:rsid w:val="00D53F2D"/>
    <w:rsid w:val="00D728CF"/>
    <w:rsid w:val="00D759C0"/>
    <w:rsid w:val="00D838EA"/>
    <w:rsid w:val="00D9759C"/>
    <w:rsid w:val="00DA4A7F"/>
    <w:rsid w:val="00DA6B24"/>
    <w:rsid w:val="00DA7156"/>
    <w:rsid w:val="00DB070C"/>
    <w:rsid w:val="00DB3DD7"/>
    <w:rsid w:val="00DF2FEB"/>
    <w:rsid w:val="00DF40ED"/>
    <w:rsid w:val="00E00624"/>
    <w:rsid w:val="00E00F1E"/>
    <w:rsid w:val="00E1435D"/>
    <w:rsid w:val="00E21E66"/>
    <w:rsid w:val="00E26446"/>
    <w:rsid w:val="00E3252E"/>
    <w:rsid w:val="00E36CC5"/>
    <w:rsid w:val="00E46DCF"/>
    <w:rsid w:val="00E523DE"/>
    <w:rsid w:val="00E97C77"/>
    <w:rsid w:val="00EB0BD0"/>
    <w:rsid w:val="00EC4953"/>
    <w:rsid w:val="00EE3CCF"/>
    <w:rsid w:val="00EE4C9C"/>
    <w:rsid w:val="00EE6E3D"/>
    <w:rsid w:val="00EF0F56"/>
    <w:rsid w:val="00F41C24"/>
    <w:rsid w:val="00F51DD1"/>
    <w:rsid w:val="00F51F88"/>
    <w:rsid w:val="00F96E6D"/>
    <w:rsid w:val="00F970F9"/>
    <w:rsid w:val="00FB44C0"/>
    <w:rsid w:val="00FC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CC37F-F1F5-4A9E-93CF-2CC9BC84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728CF"/>
    <w:pPr>
      <w:keepNext/>
      <w:outlineLvl w:val="0"/>
    </w:pPr>
    <w:rPr>
      <w:b/>
      <w:i/>
      <w:sz w:val="28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728CF"/>
    <w:pPr>
      <w:keepNext/>
      <w:outlineLvl w:val="1"/>
    </w:pPr>
    <w:rPr>
      <w:sz w:val="28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D728CF"/>
    <w:pPr>
      <w:keepNext/>
      <w:outlineLvl w:val="2"/>
    </w:pPr>
    <w:rPr>
      <w:b/>
      <w:sz w:val="28"/>
      <w:szCs w:val="20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uiPriority w:val="99"/>
    <w:rsid w:val="00F51F88"/>
    <w:rPr>
      <w:color w:val="0000FF"/>
      <w:u w:val="single"/>
    </w:rPr>
  </w:style>
  <w:style w:type="paragraph" w:customStyle="1" w:styleId="normln1">
    <w:name w:val="normln1"/>
    <w:basedOn w:val="Normln"/>
    <w:rsid w:val="00DF2FEB"/>
    <w:pPr>
      <w:spacing w:before="240"/>
      <w:jc w:val="center"/>
    </w:pPr>
    <w:rPr>
      <w:b/>
      <w:bCs/>
      <w:sz w:val="20"/>
      <w:szCs w:val="20"/>
    </w:rPr>
  </w:style>
  <w:style w:type="paragraph" w:customStyle="1" w:styleId="normln2">
    <w:name w:val="normln2"/>
    <w:basedOn w:val="Normln"/>
    <w:rsid w:val="00DF2FEB"/>
    <w:pPr>
      <w:spacing w:after="120"/>
      <w:jc w:val="center"/>
    </w:pPr>
    <w:rPr>
      <w:b/>
      <w:bCs/>
      <w:sz w:val="20"/>
      <w:szCs w:val="20"/>
    </w:rPr>
  </w:style>
  <w:style w:type="paragraph" w:styleId="Zkladntext">
    <w:name w:val="Body Text"/>
    <w:basedOn w:val="Normln"/>
    <w:rsid w:val="00D46EA8"/>
    <w:pPr>
      <w:jc w:val="both"/>
    </w:pPr>
    <w:rPr>
      <w:rFonts w:ascii="Arial" w:hAnsi="Arial"/>
      <w:szCs w:val="20"/>
    </w:rPr>
  </w:style>
  <w:style w:type="paragraph" w:styleId="Textvysvtlivek">
    <w:name w:val="endnote text"/>
    <w:basedOn w:val="Normln"/>
    <w:link w:val="TextvysvtlivekChar"/>
    <w:rsid w:val="001D266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D266F"/>
  </w:style>
  <w:style w:type="character" w:styleId="Odkaznavysvtlivky">
    <w:name w:val="endnote reference"/>
    <w:rsid w:val="001D266F"/>
    <w:rPr>
      <w:vertAlign w:val="superscript"/>
    </w:rPr>
  </w:style>
  <w:style w:type="paragraph" w:styleId="Revize">
    <w:name w:val="Revision"/>
    <w:hidden/>
    <w:uiPriority w:val="99"/>
    <w:semiHidden/>
    <w:rsid w:val="00413DAC"/>
    <w:rPr>
      <w:sz w:val="24"/>
      <w:szCs w:val="24"/>
    </w:rPr>
  </w:style>
  <w:style w:type="paragraph" w:styleId="Textbubliny">
    <w:name w:val="Balloon Text"/>
    <w:basedOn w:val="Normln"/>
    <w:link w:val="TextbublinyChar"/>
    <w:rsid w:val="00413DA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13DA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D728CF"/>
    <w:rPr>
      <w:b/>
      <w:i/>
      <w:sz w:val="28"/>
    </w:rPr>
  </w:style>
  <w:style w:type="character" w:customStyle="1" w:styleId="Nadpis2Char">
    <w:name w:val="Nadpis 2 Char"/>
    <w:link w:val="Nadpis2"/>
    <w:rsid w:val="00D728CF"/>
    <w:rPr>
      <w:sz w:val="28"/>
    </w:rPr>
  </w:style>
  <w:style w:type="character" w:customStyle="1" w:styleId="Nadpis3Char">
    <w:name w:val="Nadpis 3 Char"/>
    <w:link w:val="Nadpis3"/>
    <w:rsid w:val="00D728CF"/>
    <w:rPr>
      <w:b/>
      <w:sz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427F"/>
    <w:pPr>
      <w:keepLines/>
      <w:spacing w:before="480" w:line="276" w:lineRule="auto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6F427F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6F427F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6F427F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AA6E-EA90-4DDF-9D74-7336B0A7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: Zjednodušení závěrečných státních zkoušek v bakalářské formě studia (pracovní materiál)</vt:lpstr>
    </vt:vector>
  </TitlesOfParts>
  <Company>FTK UP Olomouc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Zjednodušení závěrečných státních zkoušek v bakalářské formě studia (pracovní materiál)</dc:title>
  <dc:subject/>
  <dc:creator>Zbyněk Svozil</dc:creator>
  <cp:keywords/>
  <cp:lastModifiedBy>Jakubec Lukas</cp:lastModifiedBy>
  <cp:revision>2</cp:revision>
  <dcterms:created xsi:type="dcterms:W3CDTF">2016-03-24T10:34:00Z</dcterms:created>
  <dcterms:modified xsi:type="dcterms:W3CDTF">2016-03-24T10:34:00Z</dcterms:modified>
</cp:coreProperties>
</file>